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A" w:rsidRPr="00CA2C7C" w:rsidRDefault="00504DEE" w:rsidP="00504DEE">
      <w:pPr>
        <w:ind w:left="56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504DEE" w:rsidP="00E227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A PYTANIE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127333" w:rsidRPr="0034412A">
        <w:rPr>
          <w:rFonts w:ascii="Arial" w:hAnsi="Arial" w:cs="Arial"/>
          <w:b/>
          <w:bCs/>
          <w:snapToGrid w:val="0"/>
          <w:sz w:val="22"/>
          <w:szCs w:val="22"/>
        </w:rPr>
        <w:t>„Remont kolektora sanitarnego DN 1400 w ul. Jesiennej w Szczecinie</w:t>
      </w:r>
      <w:r w:rsidR="00127333" w:rsidRPr="0034412A">
        <w:rPr>
          <w:rFonts w:ascii="Arial" w:hAnsi="Arial" w:cs="Arial"/>
          <w:b/>
          <w:sz w:val="22"/>
          <w:szCs w:val="22"/>
        </w:rPr>
        <w:t>”</w:t>
      </w:r>
    </w:p>
    <w:p w:rsidR="009177CD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 w:rsidR="00504DEE">
        <w:rPr>
          <w:rFonts w:ascii="Arial" w:hAnsi="Arial" w:cs="Arial"/>
          <w:sz w:val="22"/>
          <w:szCs w:val="22"/>
        </w:rPr>
        <w:t xml:space="preserve"> na podstawie pkt. 3 w powiązaniu z pkt. 5</w:t>
      </w:r>
      <w:r>
        <w:rPr>
          <w:rFonts w:ascii="Arial" w:hAnsi="Arial" w:cs="Arial"/>
          <w:sz w:val="22"/>
          <w:szCs w:val="22"/>
        </w:rPr>
        <w:t xml:space="preserve">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E2279B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504DEE">
        <w:rPr>
          <w:rFonts w:ascii="Arial" w:hAnsi="Arial" w:cs="Arial"/>
          <w:sz w:val="22"/>
          <w:szCs w:val="22"/>
        </w:rPr>
        <w:t xml:space="preserve"> przekazuje odpowiedź</w:t>
      </w:r>
      <w:r w:rsidR="00D53EC4" w:rsidRPr="00CA2C7C">
        <w:rPr>
          <w:rFonts w:ascii="Arial" w:hAnsi="Arial" w:cs="Arial"/>
          <w:sz w:val="22"/>
          <w:szCs w:val="22"/>
        </w:rPr>
        <w:t xml:space="preserve"> na pytan</w:t>
      </w:r>
      <w:r w:rsidR="00504DEE">
        <w:rPr>
          <w:rFonts w:ascii="Arial" w:hAnsi="Arial" w:cs="Arial"/>
          <w:sz w:val="22"/>
          <w:szCs w:val="22"/>
        </w:rPr>
        <w:t>i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BC5DD7" w:rsidRDefault="00465449" w:rsidP="004654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5449">
        <w:rPr>
          <w:rFonts w:ascii="Arial" w:eastAsiaTheme="minorHAnsi" w:hAnsi="Arial" w:cs="Arial"/>
          <w:sz w:val="22"/>
          <w:szCs w:val="22"/>
          <w:lang w:eastAsia="en-US"/>
        </w:rPr>
        <w:t>Prosimy o informację czy sufity komór po wymianie stropów żelbetowych należy wyłożyć płytami z laminatu z włókna szklanego</w:t>
      </w:r>
      <w:r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p w:rsidR="00465449" w:rsidRPr="00465449" w:rsidRDefault="00465449" w:rsidP="004654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D229C" w:rsidRDefault="003D229C" w:rsidP="003D229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B84411" w:rsidRPr="00B84411" w:rsidRDefault="00E2279B" w:rsidP="00B844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84411">
        <w:rPr>
          <w:rFonts w:ascii="Arial" w:hAnsi="Arial" w:cs="Arial"/>
          <w:sz w:val="22"/>
          <w:szCs w:val="22"/>
        </w:rPr>
        <w:t>Zamawiający</w:t>
      </w:r>
      <w:r w:rsidR="00F11233">
        <w:rPr>
          <w:rFonts w:ascii="Arial" w:hAnsi="Arial" w:cs="Arial"/>
          <w:sz w:val="22"/>
          <w:szCs w:val="22"/>
        </w:rPr>
        <w:t xml:space="preserve"> </w:t>
      </w:r>
      <w:r w:rsidR="00465449">
        <w:rPr>
          <w:rFonts w:ascii="Arial" w:hAnsi="Arial" w:cs="Arial"/>
          <w:sz w:val="22"/>
          <w:szCs w:val="22"/>
        </w:rPr>
        <w:t>informuje, iż stropy komór mają być</w:t>
      </w:r>
      <w:bookmarkStart w:id="0" w:name="_GoBack"/>
      <w:bookmarkEnd w:id="0"/>
      <w:r w:rsidR="00465449">
        <w:rPr>
          <w:rFonts w:ascii="Arial" w:hAnsi="Arial" w:cs="Arial"/>
          <w:sz w:val="22"/>
          <w:szCs w:val="22"/>
        </w:rPr>
        <w:t xml:space="preserve"> wyłożone płytami laminowanymi tak jak ściany komór.</w:t>
      </w:r>
    </w:p>
    <w:p w:rsidR="00E2279B" w:rsidRDefault="00E2279B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0A7409" w:rsidRPr="00CA2C7C" w:rsidRDefault="000A7409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sectPr w:rsidR="000A7409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58" w:rsidRDefault="00FC1858" w:rsidP="009177CD">
      <w:r>
        <w:separator/>
      </w:r>
    </w:p>
  </w:endnote>
  <w:endnote w:type="continuationSeparator" w:id="0">
    <w:p w:rsidR="00FC1858" w:rsidRDefault="00FC1858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58" w:rsidRDefault="00FC1858" w:rsidP="009177CD">
      <w:r>
        <w:separator/>
      </w:r>
    </w:p>
  </w:footnote>
  <w:footnote w:type="continuationSeparator" w:id="0">
    <w:p w:rsidR="00FC1858" w:rsidRDefault="00FC1858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7CD" w:rsidRPr="009177CD" w:rsidRDefault="00127333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36</w:t>
    </w:r>
    <w:r w:rsidR="00894ECC">
      <w:rPr>
        <w:rFonts w:ascii="Arial" w:hAnsi="Arial" w:cs="Arial"/>
        <w:sz w:val="22"/>
        <w:szCs w:val="22"/>
      </w:rPr>
      <w:t>/2021</w:t>
    </w:r>
    <w:r w:rsidR="00504DEE">
      <w:rPr>
        <w:rFonts w:ascii="Arial" w:hAnsi="Arial" w:cs="Arial"/>
        <w:sz w:val="22"/>
        <w:szCs w:val="22"/>
      </w:rPr>
      <w:t xml:space="preserve">                                                           </w:t>
    </w:r>
    <w:r w:rsidR="00FB703D">
      <w:rPr>
        <w:rFonts w:ascii="Arial" w:hAnsi="Arial" w:cs="Arial"/>
        <w:sz w:val="22"/>
        <w:szCs w:val="22"/>
      </w:rPr>
      <w:t xml:space="preserve">                    Szczecin, 2</w:t>
    </w:r>
    <w:r w:rsidR="00465449">
      <w:rPr>
        <w:rFonts w:ascii="Arial" w:hAnsi="Arial" w:cs="Arial"/>
        <w:sz w:val="22"/>
        <w:szCs w:val="22"/>
      </w:rPr>
      <w:t>8</w:t>
    </w:r>
    <w:r>
      <w:rPr>
        <w:rFonts w:ascii="Arial" w:hAnsi="Arial" w:cs="Arial"/>
        <w:sz w:val="22"/>
        <w:szCs w:val="22"/>
      </w:rPr>
      <w:t>.09</w:t>
    </w:r>
    <w:r w:rsidR="00504DEE">
      <w:rPr>
        <w:rFonts w:ascii="Arial" w:hAnsi="Arial" w:cs="Arial"/>
        <w:sz w:val="22"/>
        <w:szCs w:val="22"/>
      </w:rPr>
      <w:t>.2021</w:t>
    </w:r>
    <w:r w:rsidR="00504DEE" w:rsidRPr="00CA2C7C">
      <w:rPr>
        <w:rFonts w:ascii="Arial" w:hAnsi="Arial" w:cs="Arial"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520"/>
    <w:rsid w:val="00051104"/>
    <w:rsid w:val="00057F12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E18"/>
    <w:rsid w:val="00187618"/>
    <w:rsid w:val="00193275"/>
    <w:rsid w:val="001D43FF"/>
    <w:rsid w:val="001E19B5"/>
    <w:rsid w:val="001F455A"/>
    <w:rsid w:val="001F7F42"/>
    <w:rsid w:val="001F7F8F"/>
    <w:rsid w:val="00201687"/>
    <w:rsid w:val="00221F56"/>
    <w:rsid w:val="00242DCC"/>
    <w:rsid w:val="0025031E"/>
    <w:rsid w:val="00264C63"/>
    <w:rsid w:val="002D7B61"/>
    <w:rsid w:val="0036313D"/>
    <w:rsid w:val="00370862"/>
    <w:rsid w:val="003A51DD"/>
    <w:rsid w:val="003C0EDC"/>
    <w:rsid w:val="003D229C"/>
    <w:rsid w:val="003E0E1E"/>
    <w:rsid w:val="00417FA2"/>
    <w:rsid w:val="0042289D"/>
    <w:rsid w:val="00424890"/>
    <w:rsid w:val="00462623"/>
    <w:rsid w:val="00462F34"/>
    <w:rsid w:val="004635A8"/>
    <w:rsid w:val="00465449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56BD9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60651"/>
    <w:rsid w:val="008627BC"/>
    <w:rsid w:val="00862839"/>
    <w:rsid w:val="00866806"/>
    <w:rsid w:val="00871ECA"/>
    <w:rsid w:val="0087623B"/>
    <w:rsid w:val="00894ECC"/>
    <w:rsid w:val="008C7F31"/>
    <w:rsid w:val="009060FA"/>
    <w:rsid w:val="009110A6"/>
    <w:rsid w:val="009150FB"/>
    <w:rsid w:val="009177CD"/>
    <w:rsid w:val="00937A1F"/>
    <w:rsid w:val="0094171D"/>
    <w:rsid w:val="0094286E"/>
    <w:rsid w:val="00956750"/>
    <w:rsid w:val="009648CF"/>
    <w:rsid w:val="0097520C"/>
    <w:rsid w:val="00980DF8"/>
    <w:rsid w:val="009950CE"/>
    <w:rsid w:val="009A03D5"/>
    <w:rsid w:val="009A7B54"/>
    <w:rsid w:val="009B71EB"/>
    <w:rsid w:val="009C05B7"/>
    <w:rsid w:val="009D719C"/>
    <w:rsid w:val="009F2485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B22D69"/>
    <w:rsid w:val="00B51248"/>
    <w:rsid w:val="00B56A6F"/>
    <w:rsid w:val="00B63EE6"/>
    <w:rsid w:val="00B84411"/>
    <w:rsid w:val="00B86A59"/>
    <w:rsid w:val="00B97292"/>
    <w:rsid w:val="00BA2956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64D4"/>
    <w:rsid w:val="00D31D13"/>
    <w:rsid w:val="00D32480"/>
    <w:rsid w:val="00D46916"/>
    <w:rsid w:val="00D53EC4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4153E"/>
    <w:rsid w:val="00E76CFA"/>
    <w:rsid w:val="00EE2EDE"/>
    <w:rsid w:val="00F04B31"/>
    <w:rsid w:val="00F11233"/>
    <w:rsid w:val="00F136D5"/>
    <w:rsid w:val="00F22905"/>
    <w:rsid w:val="00F354C1"/>
    <w:rsid w:val="00F56143"/>
    <w:rsid w:val="00F64EAD"/>
    <w:rsid w:val="00F64FE8"/>
    <w:rsid w:val="00FA61EF"/>
    <w:rsid w:val="00FB703D"/>
    <w:rsid w:val="00FB7746"/>
    <w:rsid w:val="00FC1858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F25D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E593-BBFE-47C3-ACA8-6AF2BC62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4</cp:revision>
  <cp:lastPrinted>2020-11-20T10:49:00Z</cp:lastPrinted>
  <dcterms:created xsi:type="dcterms:W3CDTF">2021-09-28T07:02:00Z</dcterms:created>
  <dcterms:modified xsi:type="dcterms:W3CDTF">2021-09-28T07:12:00Z</dcterms:modified>
</cp:coreProperties>
</file>